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77F" w:rsidP="00D8577F" w14:paraId="6C6A13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71596E" w:rsidP="0071596E" w14:paraId="6F11E8A7" w14:textId="68533D42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0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57FCF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96E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D1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31C8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32D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8577F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2:00Z</dcterms:created>
  <dcterms:modified xsi:type="dcterms:W3CDTF">2023-05-22T13:42:00Z</dcterms:modified>
</cp:coreProperties>
</file>